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521" w:rsidRPr="00486E8B" w:rsidRDefault="00D80521" w:rsidP="00F72B82">
      <w:pPr>
        <w:rPr>
          <w:rFonts w:ascii="UGent Panno Text Medium" w:hAnsi="UGent Panno Text Medium"/>
          <w:lang w:val="en-GB"/>
        </w:rPr>
      </w:pPr>
      <w:bookmarkStart w:id="0" w:name="_GoBack"/>
      <w:bookmarkEnd w:id="0"/>
    </w:p>
    <w:p w:rsidR="00B470EE" w:rsidRPr="00486E8B" w:rsidRDefault="00257C86" w:rsidP="00257C86">
      <w:pPr>
        <w:pStyle w:val="Titel"/>
        <w:spacing w:after="0" w:line="360" w:lineRule="auto"/>
        <w:jc w:val="center"/>
        <w:rPr>
          <w:rFonts w:ascii="UGent Panno Text Medium" w:eastAsia="Calibri" w:hAnsi="UGent Panno Text Medium"/>
        </w:rPr>
      </w:pPr>
      <w:r w:rsidRPr="00486E8B">
        <w:rPr>
          <w:rFonts w:ascii="UGent Panno Text Medium" w:eastAsia="Calibri" w:hAnsi="UGent Panno Text Medium"/>
        </w:rPr>
        <w:t>Africa Platform of Ghent University Association</w:t>
      </w:r>
    </w:p>
    <w:p w:rsidR="00257C86" w:rsidRPr="00486E8B" w:rsidRDefault="00257C86" w:rsidP="00257C86">
      <w:pPr>
        <w:pStyle w:val="Ondertitel"/>
        <w:spacing w:after="0" w:line="360" w:lineRule="auto"/>
        <w:jc w:val="center"/>
        <w:rPr>
          <w:rFonts w:ascii="UGent Panno Text Medium" w:eastAsia="Calibri" w:hAnsi="UGent Panno Text Medium"/>
          <w:sz w:val="40"/>
          <w:szCs w:val="40"/>
          <w:lang w:val="en-GB"/>
        </w:rPr>
      </w:pPr>
      <w:r w:rsidRPr="00486E8B">
        <w:rPr>
          <w:rFonts w:ascii="UGent Panno Text Medium" w:eastAsia="Calibri" w:hAnsi="UGent Panno Text Medium"/>
          <w:sz w:val="40"/>
          <w:szCs w:val="40"/>
          <w:lang w:val="en-GB"/>
        </w:rPr>
        <w:t xml:space="preserve">Short Stay </w:t>
      </w:r>
      <w:r w:rsidR="00F60406" w:rsidRPr="00486E8B">
        <w:rPr>
          <w:rFonts w:ascii="UGent Panno Text Medium" w:eastAsia="Calibri" w:hAnsi="UGent Panno Text Medium"/>
          <w:sz w:val="40"/>
          <w:szCs w:val="40"/>
          <w:lang w:val="en-GB"/>
        </w:rPr>
        <w:t xml:space="preserve">Research </w:t>
      </w:r>
      <w:r w:rsidRPr="00486E8B">
        <w:rPr>
          <w:rFonts w:ascii="UGent Panno Text Medium" w:eastAsia="Calibri" w:hAnsi="UGent Panno Text Medium"/>
          <w:sz w:val="40"/>
          <w:szCs w:val="40"/>
          <w:lang w:val="en-GB"/>
        </w:rPr>
        <w:t>Fellowship</w:t>
      </w:r>
      <w:r w:rsidR="00573ED2">
        <w:rPr>
          <w:rFonts w:ascii="UGent Panno Text Medium" w:eastAsia="Calibri" w:hAnsi="UGent Panno Text Medium"/>
          <w:sz w:val="40"/>
          <w:szCs w:val="40"/>
          <w:lang w:val="en-GB"/>
        </w:rPr>
        <w:t>s</w:t>
      </w:r>
      <w:r w:rsidRPr="00486E8B">
        <w:rPr>
          <w:rFonts w:ascii="UGent Panno Text Medium" w:eastAsia="Calibri" w:hAnsi="UGent Panno Text Medium"/>
          <w:sz w:val="40"/>
          <w:szCs w:val="40"/>
          <w:lang w:val="en-GB"/>
        </w:rPr>
        <w:t xml:space="preserve"> </w:t>
      </w:r>
    </w:p>
    <w:p w:rsidR="00C3328E" w:rsidRPr="00486E8B" w:rsidRDefault="00C3328E" w:rsidP="00257C86">
      <w:pPr>
        <w:pStyle w:val="Ondertitel"/>
        <w:spacing w:after="0" w:line="360" w:lineRule="auto"/>
        <w:jc w:val="center"/>
        <w:rPr>
          <w:rFonts w:ascii="UGent Panno Text Medium" w:eastAsia="Calibri" w:hAnsi="UGent Panno Text Medium"/>
          <w:sz w:val="40"/>
          <w:szCs w:val="40"/>
          <w:lang w:val="en-GB"/>
        </w:rPr>
      </w:pPr>
      <w:r w:rsidRPr="00486E8B">
        <w:rPr>
          <w:rFonts w:ascii="UGent Panno Text Medium" w:eastAsia="Calibri" w:hAnsi="UGent Panno Text Medium"/>
          <w:sz w:val="40"/>
          <w:szCs w:val="40"/>
          <w:lang w:val="en-GB"/>
        </w:rPr>
        <w:t>A</w:t>
      </w:r>
      <w:r w:rsidR="001A49DF">
        <w:rPr>
          <w:rFonts w:ascii="UGent Panno Text Medium" w:eastAsia="Calibri" w:hAnsi="UGent Panno Text Medium"/>
          <w:sz w:val="40"/>
          <w:szCs w:val="40"/>
          <w:lang w:val="en-GB"/>
        </w:rPr>
        <w:t>pplication F</w:t>
      </w:r>
      <w:r w:rsidR="00D67CA4" w:rsidRPr="00486E8B">
        <w:rPr>
          <w:rFonts w:ascii="UGent Panno Text Medium" w:eastAsia="Calibri" w:hAnsi="UGent Panno Text Medium"/>
          <w:sz w:val="40"/>
          <w:szCs w:val="40"/>
          <w:lang w:val="en-GB"/>
        </w:rPr>
        <w:t>orm</w:t>
      </w:r>
    </w:p>
    <w:p w:rsidR="00340951" w:rsidRPr="00486E8B" w:rsidRDefault="00340951" w:rsidP="00F72B82">
      <w:pPr>
        <w:jc w:val="center"/>
        <w:rPr>
          <w:rFonts w:ascii="UGent Panno Text Medium" w:hAnsi="UGent Panno Text Medium"/>
          <w:lang w:val="en-GB"/>
        </w:rPr>
      </w:pPr>
    </w:p>
    <w:p w:rsidR="002E28D2" w:rsidRPr="00486E8B" w:rsidRDefault="002E28D2" w:rsidP="00D84D4E">
      <w:pPr>
        <w:pStyle w:val="Kop1"/>
        <w:numPr>
          <w:ilvl w:val="0"/>
          <w:numId w:val="17"/>
        </w:numPr>
        <w:rPr>
          <w:rFonts w:ascii="UGent Panno Text Medium" w:hAnsi="UGent Panno Text Medium"/>
        </w:rPr>
      </w:pPr>
      <w:r w:rsidRPr="00486E8B">
        <w:rPr>
          <w:rFonts w:ascii="UGent Panno Text Medium" w:hAnsi="UGent Panno Text Medium"/>
        </w:rPr>
        <w:t xml:space="preserve">Personal </w:t>
      </w:r>
      <w:r w:rsidR="0041186E" w:rsidRPr="00486E8B">
        <w:rPr>
          <w:rFonts w:ascii="UGent Panno Text Medium" w:hAnsi="UGent Panno Text Medium"/>
        </w:rPr>
        <w:t>information</w:t>
      </w:r>
    </w:p>
    <w:p w:rsidR="00D84D4E" w:rsidRPr="00486E8B" w:rsidRDefault="00D84D4E" w:rsidP="00D84D4E">
      <w:pPr>
        <w:rPr>
          <w:rFonts w:ascii="UGent Panno Text Medium" w:hAnsi="UGent Panno Text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89"/>
      </w:tblGrid>
      <w:tr w:rsidR="00E41F60" w:rsidRPr="00486E8B" w:rsidTr="00501A7B">
        <w:tc>
          <w:tcPr>
            <w:tcW w:w="2972" w:type="dxa"/>
            <w:shd w:val="clear" w:color="auto" w:fill="auto"/>
            <w:vAlign w:val="center"/>
          </w:tcPr>
          <w:p w:rsidR="00E41F60" w:rsidRPr="00486E8B" w:rsidRDefault="00584776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>
              <w:rPr>
                <w:rFonts w:ascii="UGent Panno Text Medium" w:hAnsi="UGent Panno Text Medium"/>
                <w:b/>
                <w:sz w:val="22"/>
                <w:lang w:val="en-GB"/>
              </w:rPr>
              <w:t>First</w:t>
            </w:r>
            <w:r w:rsidR="00257C86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</w:t>
            </w:r>
            <w:r w:rsidR="001A49DF">
              <w:rPr>
                <w:rFonts w:ascii="UGent Panno Text Medium" w:hAnsi="UGent Panno Text Medium"/>
                <w:b/>
                <w:sz w:val="22"/>
                <w:lang w:val="en-GB"/>
              </w:rPr>
              <w:t>n</w:t>
            </w:r>
            <w:r w:rsidR="00E41F60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ame</w:t>
            </w:r>
          </w:p>
        </w:tc>
        <w:tc>
          <w:tcPr>
            <w:tcW w:w="6089" w:type="dxa"/>
            <w:shd w:val="clear" w:color="auto" w:fill="auto"/>
          </w:tcPr>
          <w:p w:rsidR="00E41F60" w:rsidRPr="00486E8B" w:rsidRDefault="00E41F60" w:rsidP="00F72B82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2E28D2" w:rsidRPr="00486E8B" w:rsidTr="00501A7B">
        <w:tc>
          <w:tcPr>
            <w:tcW w:w="2972" w:type="dxa"/>
            <w:shd w:val="clear" w:color="auto" w:fill="auto"/>
            <w:vAlign w:val="center"/>
          </w:tcPr>
          <w:p w:rsidR="002E28D2" w:rsidRPr="00486E8B" w:rsidRDefault="00584776" w:rsidP="00074E8F">
            <w:pPr>
              <w:tabs>
                <w:tab w:val="right" w:pos="1759"/>
              </w:tabs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Last</w:t>
            </w:r>
            <w:r w:rsidR="00257C86"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 xml:space="preserve"> </w:t>
            </w:r>
            <w:r w:rsidR="001A49DF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n</w:t>
            </w:r>
            <w:r w:rsidR="00E41F60"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ame</w:t>
            </w:r>
          </w:p>
        </w:tc>
        <w:tc>
          <w:tcPr>
            <w:tcW w:w="6089" w:type="dxa"/>
            <w:shd w:val="clear" w:color="auto" w:fill="auto"/>
          </w:tcPr>
          <w:p w:rsidR="002E28D2" w:rsidRPr="00486E8B" w:rsidRDefault="002E28D2" w:rsidP="00F72B82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E41F60" w:rsidRPr="00486E8B" w:rsidTr="00501A7B">
        <w:tc>
          <w:tcPr>
            <w:tcW w:w="2972" w:type="dxa"/>
            <w:shd w:val="clear" w:color="auto" w:fill="auto"/>
            <w:vAlign w:val="center"/>
          </w:tcPr>
          <w:p w:rsidR="00E41F60" w:rsidRPr="00486E8B" w:rsidRDefault="00E41F60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Nationality</w:t>
            </w:r>
          </w:p>
        </w:tc>
        <w:tc>
          <w:tcPr>
            <w:tcW w:w="6089" w:type="dxa"/>
            <w:shd w:val="clear" w:color="auto" w:fill="auto"/>
          </w:tcPr>
          <w:p w:rsidR="00E41F60" w:rsidRPr="00486E8B" w:rsidRDefault="00E41F60" w:rsidP="00F72B82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E41F60" w:rsidRPr="00486E8B" w:rsidTr="00501A7B">
        <w:tc>
          <w:tcPr>
            <w:tcW w:w="2972" w:type="dxa"/>
            <w:shd w:val="clear" w:color="auto" w:fill="auto"/>
            <w:vAlign w:val="center"/>
          </w:tcPr>
          <w:p w:rsidR="00E41F60" w:rsidRPr="00486E8B" w:rsidRDefault="00E41F60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Date</w:t>
            </w:r>
            <w:r w:rsidR="00EC04E8"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 xml:space="preserve"> of birth</w:t>
            </w:r>
          </w:p>
        </w:tc>
        <w:tc>
          <w:tcPr>
            <w:tcW w:w="6089" w:type="dxa"/>
            <w:shd w:val="clear" w:color="auto" w:fill="auto"/>
          </w:tcPr>
          <w:p w:rsidR="00E41F60" w:rsidRPr="00486E8B" w:rsidRDefault="00E41F60" w:rsidP="00F72B82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7B764E" w:rsidRPr="00486E8B" w:rsidTr="00501A7B">
        <w:tc>
          <w:tcPr>
            <w:tcW w:w="2972" w:type="dxa"/>
            <w:shd w:val="clear" w:color="auto" w:fill="auto"/>
            <w:vAlign w:val="center"/>
          </w:tcPr>
          <w:p w:rsidR="007B764E" w:rsidRPr="00486E8B" w:rsidRDefault="00257C86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P</w:t>
            </w:r>
            <w:r w:rsidR="007B764E"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lace of residence</w:t>
            </w:r>
          </w:p>
          <w:p w:rsidR="00257C86" w:rsidRPr="00486E8B" w:rsidRDefault="00257C86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</w:p>
          <w:p w:rsidR="00E22B31" w:rsidRPr="00486E8B" w:rsidRDefault="00E22B31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</w:p>
        </w:tc>
        <w:tc>
          <w:tcPr>
            <w:tcW w:w="6089" w:type="dxa"/>
            <w:shd w:val="clear" w:color="auto" w:fill="auto"/>
          </w:tcPr>
          <w:p w:rsidR="007B764E" w:rsidRPr="00486E8B" w:rsidRDefault="007B764E" w:rsidP="00A621CE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E41F60" w:rsidRPr="00486E8B" w:rsidTr="00501A7B">
        <w:tc>
          <w:tcPr>
            <w:tcW w:w="2972" w:type="dxa"/>
            <w:shd w:val="clear" w:color="auto" w:fill="auto"/>
            <w:vAlign w:val="center"/>
          </w:tcPr>
          <w:p w:rsidR="00E41F60" w:rsidRPr="00486E8B" w:rsidRDefault="00E41F60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Phone</w:t>
            </w:r>
            <w:r w:rsidR="009159AF"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 xml:space="preserve"> number</w:t>
            </w:r>
            <w:r w:rsidR="007B764E"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(s)</w:t>
            </w:r>
          </w:p>
        </w:tc>
        <w:tc>
          <w:tcPr>
            <w:tcW w:w="6089" w:type="dxa"/>
            <w:shd w:val="clear" w:color="auto" w:fill="auto"/>
          </w:tcPr>
          <w:p w:rsidR="00E41F60" w:rsidRPr="00486E8B" w:rsidRDefault="00E41F60" w:rsidP="00F72B82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E41F60" w:rsidRPr="00486E8B" w:rsidTr="00501A7B">
        <w:tc>
          <w:tcPr>
            <w:tcW w:w="2972" w:type="dxa"/>
            <w:shd w:val="clear" w:color="auto" w:fill="auto"/>
            <w:vAlign w:val="center"/>
          </w:tcPr>
          <w:p w:rsidR="00E41F60" w:rsidRPr="00486E8B" w:rsidRDefault="00E41F60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E-mail</w:t>
            </w:r>
            <w:r w:rsidR="00257C86"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 xml:space="preserve"> address</w:t>
            </w:r>
          </w:p>
        </w:tc>
        <w:tc>
          <w:tcPr>
            <w:tcW w:w="6089" w:type="dxa"/>
            <w:shd w:val="clear" w:color="auto" w:fill="auto"/>
          </w:tcPr>
          <w:p w:rsidR="00E41F60" w:rsidRPr="00486E8B" w:rsidRDefault="00E41F60" w:rsidP="00F72B82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2E28D2" w:rsidRPr="00486E8B" w:rsidTr="00501A7B">
        <w:tc>
          <w:tcPr>
            <w:tcW w:w="2972" w:type="dxa"/>
            <w:shd w:val="clear" w:color="auto" w:fill="auto"/>
            <w:vAlign w:val="center"/>
          </w:tcPr>
          <w:p w:rsidR="002E28D2" w:rsidRPr="00486E8B" w:rsidRDefault="00501A7B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US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US"/>
              </w:rPr>
              <w:t>Title PhD</w:t>
            </w:r>
            <w:r w:rsidR="001C7C49" w:rsidRPr="00486E8B">
              <w:rPr>
                <w:rFonts w:ascii="UGent Panno Text Medium" w:hAnsi="UGent Panno Text Medium"/>
                <w:b/>
                <w:spacing w:val="-2"/>
                <w:sz w:val="22"/>
                <w:lang w:val="en-US"/>
              </w:rPr>
              <w:t xml:space="preserve"> or PhD research</w:t>
            </w:r>
          </w:p>
          <w:p w:rsidR="00E22B31" w:rsidRPr="00486E8B" w:rsidRDefault="00E22B31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US"/>
              </w:rPr>
            </w:pPr>
          </w:p>
          <w:p w:rsidR="00E22B31" w:rsidRPr="00486E8B" w:rsidRDefault="00E22B31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US"/>
              </w:rPr>
            </w:pPr>
          </w:p>
        </w:tc>
        <w:tc>
          <w:tcPr>
            <w:tcW w:w="6089" w:type="dxa"/>
            <w:shd w:val="clear" w:color="auto" w:fill="auto"/>
          </w:tcPr>
          <w:p w:rsidR="002E28D2" w:rsidRPr="00486E8B" w:rsidRDefault="002E28D2" w:rsidP="00F72B82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501A7B" w:rsidRPr="00486E8B" w:rsidTr="00501A7B">
        <w:tc>
          <w:tcPr>
            <w:tcW w:w="2972" w:type="dxa"/>
            <w:shd w:val="clear" w:color="auto" w:fill="auto"/>
            <w:vAlign w:val="center"/>
          </w:tcPr>
          <w:p w:rsidR="00501A7B" w:rsidRPr="00486E8B" w:rsidRDefault="00501A7B" w:rsidP="00501A7B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Current job/employment</w:t>
            </w:r>
          </w:p>
        </w:tc>
        <w:tc>
          <w:tcPr>
            <w:tcW w:w="6089" w:type="dxa"/>
            <w:shd w:val="clear" w:color="auto" w:fill="auto"/>
          </w:tcPr>
          <w:p w:rsidR="00501A7B" w:rsidRPr="00486E8B" w:rsidRDefault="00501A7B" w:rsidP="00501A7B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501A7B" w:rsidRPr="00486E8B" w:rsidTr="00501A7B">
        <w:tc>
          <w:tcPr>
            <w:tcW w:w="2972" w:type="dxa"/>
            <w:shd w:val="clear" w:color="auto" w:fill="auto"/>
            <w:vAlign w:val="center"/>
          </w:tcPr>
          <w:p w:rsidR="00501A7B" w:rsidRPr="00486E8B" w:rsidRDefault="00501A7B" w:rsidP="00501A7B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Affiliation</w:t>
            </w:r>
          </w:p>
        </w:tc>
        <w:tc>
          <w:tcPr>
            <w:tcW w:w="6089" w:type="dxa"/>
            <w:shd w:val="clear" w:color="auto" w:fill="auto"/>
          </w:tcPr>
          <w:p w:rsidR="00501A7B" w:rsidRPr="00486E8B" w:rsidRDefault="00501A7B" w:rsidP="00501A7B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501A7B" w:rsidRPr="00486E8B" w:rsidTr="00501A7B">
        <w:tc>
          <w:tcPr>
            <w:tcW w:w="2972" w:type="dxa"/>
            <w:shd w:val="clear" w:color="auto" w:fill="auto"/>
            <w:vAlign w:val="center"/>
          </w:tcPr>
          <w:p w:rsidR="00501A7B" w:rsidRPr="00486E8B" w:rsidRDefault="00501A7B" w:rsidP="00501A7B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Work address</w:t>
            </w:r>
          </w:p>
          <w:p w:rsidR="00501A7B" w:rsidRPr="00486E8B" w:rsidRDefault="00501A7B" w:rsidP="00501A7B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</w:p>
        </w:tc>
        <w:tc>
          <w:tcPr>
            <w:tcW w:w="6089" w:type="dxa"/>
            <w:shd w:val="clear" w:color="auto" w:fill="auto"/>
          </w:tcPr>
          <w:p w:rsidR="00501A7B" w:rsidRPr="00486E8B" w:rsidRDefault="00501A7B" w:rsidP="00501A7B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</w:tbl>
    <w:p w:rsidR="002E28D2" w:rsidRPr="00486E8B" w:rsidRDefault="002E28D2" w:rsidP="00F72B82">
      <w:pPr>
        <w:rPr>
          <w:rFonts w:ascii="UGent Panno Text Medium" w:hAnsi="UGent Panno Text Medium"/>
          <w:spacing w:val="-2"/>
          <w:szCs w:val="22"/>
          <w:lang w:val="en-GB"/>
        </w:rPr>
      </w:pPr>
    </w:p>
    <w:p w:rsidR="0041186E" w:rsidRPr="00486E8B" w:rsidRDefault="00496488" w:rsidP="00D84D4E">
      <w:pPr>
        <w:pStyle w:val="Kop1"/>
        <w:numPr>
          <w:ilvl w:val="0"/>
          <w:numId w:val="17"/>
        </w:numPr>
        <w:rPr>
          <w:rFonts w:ascii="UGent Panno Text Medium" w:hAnsi="UGent Panno Text Medium"/>
          <w:lang w:val="en-US"/>
        </w:rPr>
      </w:pPr>
      <w:r w:rsidRPr="00486E8B">
        <w:rPr>
          <w:rFonts w:ascii="UGent Panno Text Medium" w:hAnsi="UGent Panno Text Medium"/>
          <w:lang w:val="en-US"/>
        </w:rPr>
        <w:t>Cover let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96488" w:rsidRPr="000A60B5" w:rsidTr="00C05306">
        <w:tc>
          <w:tcPr>
            <w:tcW w:w="9061" w:type="dxa"/>
          </w:tcPr>
          <w:p w:rsidR="00496488" w:rsidRPr="00486E8B" w:rsidRDefault="00496488" w:rsidP="00884E9E">
            <w:pPr>
              <w:rPr>
                <w:rFonts w:ascii="UGent Panno Text Medium" w:hAnsi="UGent Panno Text Medium"/>
                <w:b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US"/>
              </w:rPr>
              <w:t xml:space="preserve">Please indicate the research group you would like to be affiliated with and elaborate on how and why 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your c</w:t>
            </w:r>
            <w:r w:rsidR="00782E0F">
              <w:rPr>
                <w:rFonts w:ascii="UGent Panno Text Medium" w:hAnsi="UGent Panno Text Medium"/>
                <w:b/>
                <w:sz w:val="22"/>
                <w:lang w:val="en-GB"/>
              </w:rPr>
              <w:t>urrent and future research will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benefit from a research stay at Ghent University</w:t>
            </w:r>
            <w:r w:rsidR="000942A2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. What will be the added value for your home university and Ghent University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(max. 500 words)</w:t>
            </w:r>
            <w:r w:rsidR="00F60406">
              <w:rPr>
                <w:rFonts w:ascii="UGent Panno Text Medium" w:hAnsi="UGent Panno Text Medium"/>
                <w:b/>
                <w:sz w:val="22"/>
                <w:lang w:val="en-GB"/>
              </w:rPr>
              <w:t>?</w:t>
            </w:r>
          </w:p>
        </w:tc>
      </w:tr>
      <w:tr w:rsidR="00496488" w:rsidRPr="000A60B5" w:rsidTr="00C05306">
        <w:tc>
          <w:tcPr>
            <w:tcW w:w="9061" w:type="dxa"/>
          </w:tcPr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</w:tc>
      </w:tr>
    </w:tbl>
    <w:p w:rsidR="00496488" w:rsidRPr="00486E8B" w:rsidRDefault="00496488" w:rsidP="00496488">
      <w:pPr>
        <w:rPr>
          <w:rFonts w:ascii="UGent Panno Text Medium" w:hAnsi="UGent Panno Text Medium"/>
          <w:lang w:val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91"/>
        <w:gridCol w:w="6374"/>
      </w:tblGrid>
      <w:tr w:rsidR="0041186E" w:rsidRPr="000A60B5" w:rsidTr="0041186E">
        <w:tc>
          <w:tcPr>
            <w:tcW w:w="2691" w:type="dxa"/>
          </w:tcPr>
          <w:p w:rsidR="0041186E" w:rsidRPr="00486E8B" w:rsidRDefault="00BD7736" w:rsidP="001160CC">
            <w:pPr>
              <w:jc w:val="left"/>
              <w:rPr>
                <w:rFonts w:ascii="UGent Panno Text Medium" w:hAnsi="UGent Panno Text Medium"/>
                <w:b/>
                <w:sz w:val="22"/>
                <w:lang w:val="en-GB"/>
              </w:rPr>
            </w:pPr>
            <w:r>
              <w:rPr>
                <w:rFonts w:ascii="UGent Panno Text Medium" w:hAnsi="UGent Panno Text Medium"/>
                <w:b/>
                <w:sz w:val="22"/>
                <w:lang w:val="en-GB"/>
              </w:rPr>
              <w:t>Duration of p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lanned </w:t>
            </w:r>
            <w:r>
              <w:rPr>
                <w:rFonts w:ascii="UGent Panno Text Medium" w:hAnsi="UGent Panno Text Medium"/>
                <w:b/>
                <w:sz w:val="22"/>
                <w:lang w:val="en-GB"/>
              </w:rPr>
              <w:t>stay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</w:t>
            </w:r>
            <w:r w:rsidR="0041186E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in Belgium </w:t>
            </w:r>
          </w:p>
          <w:p w:rsidR="0041186E" w:rsidRPr="00486E8B" w:rsidRDefault="0041186E" w:rsidP="001160CC">
            <w:pPr>
              <w:jc w:val="left"/>
              <w:rPr>
                <w:rFonts w:ascii="UGent Panno Text Medium" w:hAnsi="UGent Panno Text Medium"/>
                <w:b/>
                <w:sz w:val="22"/>
                <w:lang w:val="en-GB"/>
              </w:rPr>
            </w:pPr>
          </w:p>
        </w:tc>
        <w:tc>
          <w:tcPr>
            <w:tcW w:w="6374" w:type="dxa"/>
          </w:tcPr>
          <w:p w:rsidR="0041186E" w:rsidRPr="00486E8B" w:rsidRDefault="0041186E" w:rsidP="001160CC">
            <w:pPr>
              <w:rPr>
                <w:rFonts w:ascii="UGent Panno Text Medium" w:hAnsi="UGent Panno Text Medium"/>
                <w:sz w:val="22"/>
                <w:lang w:val="en-GB"/>
              </w:rPr>
            </w:pPr>
          </w:p>
        </w:tc>
      </w:tr>
    </w:tbl>
    <w:p w:rsidR="0041186E" w:rsidRPr="00486E8B" w:rsidRDefault="0041186E" w:rsidP="0041186E">
      <w:pPr>
        <w:rPr>
          <w:rFonts w:ascii="UGent Panno Text Medium" w:hAnsi="UGent Panno Text Medium"/>
          <w:lang w:val="en-GB"/>
        </w:rPr>
      </w:pPr>
    </w:p>
    <w:p w:rsidR="00D84D4E" w:rsidRPr="00486E8B" w:rsidRDefault="00D84D4E" w:rsidP="00D84D4E">
      <w:pPr>
        <w:pStyle w:val="Kop1"/>
        <w:numPr>
          <w:ilvl w:val="0"/>
          <w:numId w:val="17"/>
        </w:numPr>
        <w:rPr>
          <w:rFonts w:ascii="UGent Panno Text Medium" w:hAnsi="UGent Panno Text Medium"/>
          <w:lang w:val="en-US"/>
        </w:rPr>
      </w:pPr>
      <w:r w:rsidRPr="00486E8B">
        <w:rPr>
          <w:rFonts w:ascii="UGent Panno Text Medium" w:hAnsi="UGent Panno Text Medium"/>
          <w:lang w:val="en-US"/>
        </w:rPr>
        <w:t>Research 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90B78" w:rsidRPr="00BD7736" w:rsidTr="00F90B78">
        <w:tc>
          <w:tcPr>
            <w:tcW w:w="9061" w:type="dxa"/>
          </w:tcPr>
          <w:p w:rsidR="00F90B78" w:rsidRPr="00486E8B" w:rsidRDefault="00884E9E" w:rsidP="00496488">
            <w:pPr>
              <w:rPr>
                <w:rFonts w:ascii="UGent Panno Text Medium" w:hAnsi="UGent Panno Text Medium"/>
                <w:b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Describe the </w:t>
            </w:r>
            <w:r w:rsidR="00496488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o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bjectives of the research you will undertake while staying at Ghent University, methods and tools</w:t>
            </w:r>
            <w:r w:rsidR="00496488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, </w:t>
            </w:r>
            <w:r w:rsidR="00654F22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work</w:t>
            </w:r>
            <w:r w:rsidR="00CA3AEF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</w:t>
            </w:r>
            <w:r w:rsidR="00654F22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plan, </w:t>
            </w:r>
            <w:r w:rsidR="00496488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possible long-term c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ooperation plans,</w:t>
            </w:r>
            <w:r w:rsidR="00BD7736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etc. </w:t>
            </w:r>
            <w:r w:rsidR="00F90B78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(max. 2500 words)</w:t>
            </w:r>
            <w:r w:rsidR="00E56F90">
              <w:rPr>
                <w:rFonts w:ascii="UGent Panno Text Medium" w:hAnsi="UGent Panno Text Medium"/>
                <w:b/>
                <w:sz w:val="22"/>
                <w:lang w:val="en-GB"/>
              </w:rPr>
              <w:t>.</w:t>
            </w:r>
          </w:p>
        </w:tc>
      </w:tr>
      <w:tr w:rsidR="00F90B78" w:rsidRPr="00BD7736" w:rsidTr="00F90B78">
        <w:tc>
          <w:tcPr>
            <w:tcW w:w="9061" w:type="dxa"/>
          </w:tcPr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654F22" w:rsidRPr="00486E8B" w:rsidRDefault="00654F22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654F22" w:rsidRPr="00486E8B" w:rsidRDefault="00654F22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654F22" w:rsidRPr="00486E8B" w:rsidRDefault="00654F22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654F22" w:rsidRPr="00486E8B" w:rsidRDefault="00654F22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654F22" w:rsidRPr="00486E8B" w:rsidRDefault="00654F22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DB360C" w:rsidRPr="00486E8B" w:rsidRDefault="00DB360C" w:rsidP="0041186E">
            <w:pPr>
              <w:rPr>
                <w:rFonts w:ascii="UGent Panno Text Medium" w:hAnsi="UGent Panno Text Medium"/>
                <w:lang w:val="en-GB"/>
              </w:rPr>
            </w:pPr>
          </w:p>
        </w:tc>
      </w:tr>
    </w:tbl>
    <w:p w:rsidR="00D84D4E" w:rsidRPr="00486E8B" w:rsidRDefault="00D84D4E" w:rsidP="0041186E">
      <w:pPr>
        <w:rPr>
          <w:rFonts w:ascii="UGent Panno Text Medium" w:hAnsi="UGent Panno Text Medium"/>
          <w:lang w:val="en-GB"/>
        </w:rPr>
      </w:pPr>
    </w:p>
    <w:p w:rsidR="00F90B78" w:rsidRPr="00486E8B" w:rsidRDefault="00F90B78" w:rsidP="0041186E">
      <w:pPr>
        <w:rPr>
          <w:rFonts w:ascii="UGent Panno Text Medium" w:hAnsi="UGent Panno Text Medium"/>
          <w:lang w:val="en-GB"/>
        </w:rPr>
      </w:pPr>
    </w:p>
    <w:p w:rsidR="00F12E24" w:rsidRPr="00486E8B" w:rsidRDefault="00F12E24" w:rsidP="00F12E24">
      <w:pPr>
        <w:rPr>
          <w:rFonts w:ascii="UGent Panno Text Medium" w:hAnsi="UGent Panno Text Medium"/>
          <w:lang w:val="en-US"/>
        </w:rPr>
      </w:pPr>
    </w:p>
    <w:p w:rsidR="00F12E24" w:rsidRPr="00486E8B" w:rsidRDefault="00F12E24" w:rsidP="00F12E24">
      <w:pPr>
        <w:pStyle w:val="Kop1"/>
        <w:ind w:left="720"/>
        <w:rPr>
          <w:rFonts w:ascii="UGent Panno Text Medium" w:hAnsi="UGent Panno Text Medium"/>
          <w:lang w:val="en-US"/>
        </w:rPr>
      </w:pPr>
      <w:r w:rsidRPr="00486E8B">
        <w:rPr>
          <w:rFonts w:ascii="UGent Panno Text Medium" w:hAnsi="UGent Panno Text Medium"/>
          <w:lang w:val="en-US"/>
        </w:rPr>
        <w:lastRenderedPageBreak/>
        <w:t>4. Budg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12E24" w:rsidRPr="000A60B5" w:rsidTr="002F3CC0">
        <w:tc>
          <w:tcPr>
            <w:tcW w:w="9061" w:type="dxa"/>
          </w:tcPr>
          <w:p w:rsidR="00F12E24" w:rsidRPr="00486E8B" w:rsidRDefault="00F12E24" w:rsidP="00F12E24">
            <w:pPr>
              <w:rPr>
                <w:rFonts w:ascii="UGent Panno Text Medium" w:hAnsi="UGent Panno Text Medium"/>
                <w:b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Give an overview of the expenses</w:t>
            </w:r>
            <w:r w:rsidR="004E63C9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of this research stay and the funding channels available to you within the framework of this fellowship</w:t>
            </w:r>
            <w:r w:rsidR="00E56F90">
              <w:rPr>
                <w:rFonts w:ascii="UGent Panno Text Medium" w:hAnsi="UGent Panno Text Medium"/>
                <w:b/>
                <w:sz w:val="22"/>
                <w:lang w:val="en-GB"/>
              </w:rPr>
              <w:t>.</w:t>
            </w:r>
          </w:p>
        </w:tc>
      </w:tr>
      <w:tr w:rsidR="00F12E24" w:rsidRPr="000A60B5" w:rsidTr="002F3CC0">
        <w:tc>
          <w:tcPr>
            <w:tcW w:w="9061" w:type="dxa"/>
          </w:tcPr>
          <w:p w:rsidR="00F12E24" w:rsidRPr="00486E8B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Pr="00486E8B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Pr="00486E8B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782E0F" w:rsidRPr="00486E8B" w:rsidRDefault="00782E0F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Pr="00486E8B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Pr="00486E8B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782E0F" w:rsidRPr="00486E8B" w:rsidRDefault="00782E0F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Pr="00486E8B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</w:tc>
      </w:tr>
    </w:tbl>
    <w:p w:rsidR="00F12E24" w:rsidRPr="00486E8B" w:rsidRDefault="00F12E24" w:rsidP="00F12E24">
      <w:pPr>
        <w:rPr>
          <w:rFonts w:ascii="UGent Panno Text Medium" w:hAnsi="UGent Panno Text Medium"/>
          <w:lang w:val="en-GB"/>
        </w:rPr>
      </w:pPr>
    </w:p>
    <w:p w:rsidR="00F90B78" w:rsidRPr="00486E8B" w:rsidRDefault="00F12E24" w:rsidP="00F12E24">
      <w:pPr>
        <w:pStyle w:val="Lijstalinea"/>
        <w:numPr>
          <w:ilvl w:val="0"/>
          <w:numId w:val="0"/>
        </w:numPr>
        <w:ind w:left="720"/>
        <w:rPr>
          <w:rFonts w:ascii="UGent Panno Text Medium" w:hAnsi="UGent Panno Text Medium"/>
          <w:b/>
          <w:sz w:val="36"/>
          <w:szCs w:val="36"/>
          <w:lang w:val="en-GB"/>
        </w:rPr>
      </w:pPr>
      <w:r w:rsidRPr="00486E8B">
        <w:rPr>
          <w:rFonts w:ascii="UGent Panno Text Medium" w:hAnsi="UGent Panno Text Medium"/>
          <w:b/>
          <w:sz w:val="36"/>
          <w:szCs w:val="36"/>
          <w:lang w:val="en-GB"/>
        </w:rPr>
        <w:t xml:space="preserve">5. </w:t>
      </w:r>
      <w:r w:rsidR="00F90B78" w:rsidRPr="00486E8B">
        <w:rPr>
          <w:rFonts w:ascii="UGent Panno Text Medium" w:hAnsi="UGent Panno Text Medium"/>
          <w:b/>
          <w:sz w:val="36"/>
          <w:szCs w:val="36"/>
          <w:lang w:val="en-GB"/>
        </w:rPr>
        <w:t>Publications</w:t>
      </w:r>
      <w:r w:rsidR="001C7C49" w:rsidRPr="00486E8B">
        <w:rPr>
          <w:rFonts w:ascii="UGent Panno Text Medium" w:hAnsi="UGent Panno Text Medium"/>
          <w:b/>
          <w:sz w:val="36"/>
          <w:szCs w:val="36"/>
          <w:lang w:val="en-GB"/>
        </w:rPr>
        <w:t xml:space="preserve"> (optional)</w:t>
      </w:r>
    </w:p>
    <w:p w:rsidR="00F90B78" w:rsidRPr="00486E8B" w:rsidRDefault="00F90B78" w:rsidP="00F90B78">
      <w:pPr>
        <w:rPr>
          <w:rFonts w:ascii="UGent Panno Text Medium" w:hAnsi="UGent Panno Text Medium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90B78" w:rsidRPr="000A60B5" w:rsidTr="001160CC">
        <w:tc>
          <w:tcPr>
            <w:tcW w:w="9061" w:type="dxa"/>
            <w:gridSpan w:val="2"/>
          </w:tcPr>
          <w:p w:rsidR="00F90B78" w:rsidRPr="00486E8B" w:rsidRDefault="00486E8B" w:rsidP="00782E0F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List your three</w:t>
            </w:r>
            <w:r w:rsidR="00F90B78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most important publications </w:t>
            </w:r>
          </w:p>
        </w:tc>
      </w:tr>
      <w:tr w:rsidR="00F90B78" w:rsidRPr="00486E8B" w:rsidTr="008C4F55">
        <w:tc>
          <w:tcPr>
            <w:tcW w:w="1555" w:type="dxa"/>
          </w:tcPr>
          <w:p w:rsidR="00F90B78" w:rsidRPr="00486E8B" w:rsidRDefault="008C4F55" w:rsidP="00F90B78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Publication 1</w:t>
            </w:r>
          </w:p>
        </w:tc>
        <w:tc>
          <w:tcPr>
            <w:tcW w:w="7506" w:type="dxa"/>
          </w:tcPr>
          <w:p w:rsidR="00F90B78" w:rsidRPr="00486E8B" w:rsidRDefault="00F90B78" w:rsidP="00F90B78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F90B78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F90B78">
            <w:pPr>
              <w:rPr>
                <w:rFonts w:ascii="UGent Panno Text Medium" w:hAnsi="UGent Panno Text Medium"/>
                <w:lang w:val="en-GB"/>
              </w:rPr>
            </w:pPr>
          </w:p>
        </w:tc>
      </w:tr>
      <w:tr w:rsidR="008C4F55" w:rsidRPr="00486E8B" w:rsidTr="008C4F55">
        <w:tc>
          <w:tcPr>
            <w:tcW w:w="1555" w:type="dxa"/>
          </w:tcPr>
          <w:p w:rsidR="008C4F55" w:rsidRPr="00486E8B" w:rsidRDefault="008C4F55" w:rsidP="008C4F55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Publication 2</w:t>
            </w:r>
          </w:p>
        </w:tc>
        <w:tc>
          <w:tcPr>
            <w:tcW w:w="7506" w:type="dxa"/>
          </w:tcPr>
          <w:p w:rsidR="008C4F55" w:rsidRPr="00486E8B" w:rsidRDefault="008C4F55" w:rsidP="008C4F55">
            <w:pPr>
              <w:rPr>
                <w:rFonts w:ascii="UGent Panno Text Medium" w:hAnsi="UGent Panno Text Medium"/>
                <w:lang w:val="en-GB"/>
              </w:rPr>
            </w:pPr>
          </w:p>
          <w:p w:rsidR="008C4F55" w:rsidRPr="00486E8B" w:rsidRDefault="008C4F55" w:rsidP="008C4F55">
            <w:pPr>
              <w:rPr>
                <w:rFonts w:ascii="UGent Panno Text Medium" w:hAnsi="UGent Panno Text Medium"/>
                <w:lang w:val="en-GB"/>
              </w:rPr>
            </w:pPr>
          </w:p>
          <w:p w:rsidR="008C4F55" w:rsidRPr="00486E8B" w:rsidRDefault="008C4F55" w:rsidP="008C4F55">
            <w:pPr>
              <w:rPr>
                <w:rFonts w:ascii="UGent Panno Text Medium" w:hAnsi="UGent Panno Text Medium"/>
                <w:lang w:val="en-GB"/>
              </w:rPr>
            </w:pPr>
          </w:p>
        </w:tc>
      </w:tr>
      <w:tr w:rsidR="008C4F55" w:rsidRPr="00486E8B" w:rsidTr="008C4F55">
        <w:tc>
          <w:tcPr>
            <w:tcW w:w="1555" w:type="dxa"/>
          </w:tcPr>
          <w:p w:rsidR="008C4F55" w:rsidRPr="00486E8B" w:rsidRDefault="008C4F55" w:rsidP="008C4F55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Publication 3</w:t>
            </w:r>
          </w:p>
        </w:tc>
        <w:tc>
          <w:tcPr>
            <w:tcW w:w="7506" w:type="dxa"/>
          </w:tcPr>
          <w:p w:rsidR="008C4F55" w:rsidRPr="00486E8B" w:rsidRDefault="008C4F55" w:rsidP="008C4F55">
            <w:pPr>
              <w:rPr>
                <w:rFonts w:ascii="UGent Panno Text Medium" w:hAnsi="UGent Panno Text Medium"/>
                <w:lang w:val="en-GB"/>
              </w:rPr>
            </w:pPr>
          </w:p>
          <w:p w:rsidR="008C4F55" w:rsidRPr="00486E8B" w:rsidRDefault="008C4F55" w:rsidP="008C4F55">
            <w:pPr>
              <w:rPr>
                <w:rFonts w:ascii="UGent Panno Text Medium" w:hAnsi="UGent Panno Text Medium"/>
                <w:lang w:val="en-GB"/>
              </w:rPr>
            </w:pPr>
          </w:p>
          <w:p w:rsidR="008C4F55" w:rsidRPr="00486E8B" w:rsidRDefault="008C4F55" w:rsidP="008C4F55">
            <w:pPr>
              <w:rPr>
                <w:rFonts w:ascii="UGent Panno Text Medium" w:hAnsi="UGent Panno Text Medium"/>
                <w:lang w:val="en-GB"/>
              </w:rPr>
            </w:pPr>
          </w:p>
        </w:tc>
      </w:tr>
    </w:tbl>
    <w:p w:rsidR="00ED7C1F" w:rsidRPr="00486E8B" w:rsidRDefault="00F12E24" w:rsidP="00F12E24">
      <w:pPr>
        <w:pStyle w:val="Lijstalinea"/>
        <w:numPr>
          <w:ilvl w:val="0"/>
          <w:numId w:val="0"/>
        </w:numPr>
        <w:ind w:left="720"/>
        <w:rPr>
          <w:rFonts w:ascii="UGent Panno Text Medium" w:hAnsi="UGent Panno Text Medium"/>
          <w:b/>
          <w:sz w:val="36"/>
          <w:szCs w:val="36"/>
          <w:lang w:val="en-GB"/>
        </w:rPr>
      </w:pPr>
      <w:r w:rsidRPr="00486E8B">
        <w:rPr>
          <w:rFonts w:ascii="UGent Panno Text Medium" w:hAnsi="UGent Panno Text Medium"/>
          <w:b/>
          <w:sz w:val="36"/>
          <w:szCs w:val="36"/>
          <w:lang w:val="en-GB"/>
        </w:rPr>
        <w:lastRenderedPageBreak/>
        <w:t xml:space="preserve">6. </w:t>
      </w:r>
      <w:r w:rsidR="00ED7C1F" w:rsidRPr="00486E8B">
        <w:rPr>
          <w:rFonts w:ascii="UGent Panno Text Medium" w:hAnsi="UGent Panno Text Medium"/>
          <w:b/>
          <w:sz w:val="36"/>
          <w:szCs w:val="36"/>
          <w:lang w:val="en-GB"/>
        </w:rPr>
        <w:t>Annexes</w:t>
      </w:r>
    </w:p>
    <w:p w:rsidR="00ED7C1F" w:rsidRPr="00486E8B" w:rsidRDefault="00ED7C1F" w:rsidP="00ED7C1F">
      <w:pPr>
        <w:rPr>
          <w:rFonts w:ascii="UGent Panno Text Medium" w:hAnsi="UGent Panno Text Medium"/>
          <w:b/>
          <w:lang w:val="en-GB"/>
        </w:rPr>
      </w:pPr>
    </w:p>
    <w:p w:rsidR="00F90B78" w:rsidRPr="00486E8B" w:rsidRDefault="00ED7C1F" w:rsidP="00ED7C1F">
      <w:pPr>
        <w:rPr>
          <w:rFonts w:ascii="UGent Panno Text Medium" w:hAnsi="UGent Panno Text Medium"/>
          <w:b/>
          <w:sz w:val="22"/>
          <w:lang w:val="en-GB"/>
        </w:rPr>
      </w:pPr>
      <w:r w:rsidRPr="00486E8B">
        <w:rPr>
          <w:rFonts w:ascii="UGent Panno Text Medium" w:hAnsi="UGent Panno Text Medium"/>
          <w:b/>
          <w:sz w:val="22"/>
          <w:lang w:val="en-GB"/>
        </w:rPr>
        <w:t xml:space="preserve">Please </w:t>
      </w:r>
      <w:r w:rsidR="00BD7736">
        <w:rPr>
          <w:rFonts w:ascii="UGent Panno Text Medium" w:hAnsi="UGent Panno Text Medium"/>
          <w:b/>
          <w:sz w:val="22"/>
          <w:lang w:val="en-GB"/>
        </w:rPr>
        <w:t>attach</w:t>
      </w:r>
      <w:r w:rsidR="00BD7736" w:rsidRPr="00486E8B">
        <w:rPr>
          <w:rFonts w:ascii="UGent Panno Text Medium" w:hAnsi="UGent Panno Text Medium"/>
          <w:b/>
          <w:sz w:val="22"/>
          <w:lang w:val="en-GB"/>
        </w:rPr>
        <w:t xml:space="preserve"> </w:t>
      </w:r>
      <w:r w:rsidR="00E8331F" w:rsidRPr="00486E8B">
        <w:rPr>
          <w:rFonts w:ascii="UGent Panno Text Medium" w:hAnsi="UGent Panno Text Medium"/>
          <w:b/>
          <w:sz w:val="22"/>
          <w:lang w:val="en-GB"/>
        </w:rPr>
        <w:t>to this application form:</w:t>
      </w:r>
    </w:p>
    <w:p w:rsidR="00F90B78" w:rsidRPr="00486E8B" w:rsidRDefault="00677004" w:rsidP="00F90B78">
      <w:pPr>
        <w:pStyle w:val="Lijstalinea"/>
        <w:numPr>
          <w:ilvl w:val="0"/>
          <w:numId w:val="18"/>
        </w:numPr>
        <w:rPr>
          <w:rFonts w:ascii="UGent Panno Text Medium" w:hAnsi="UGent Panno Text Medium"/>
          <w:b/>
          <w:sz w:val="22"/>
          <w:lang w:val="en-GB"/>
        </w:rPr>
      </w:pPr>
      <w:r w:rsidRPr="00486E8B">
        <w:rPr>
          <w:rFonts w:ascii="UGent Panno Text Medium" w:hAnsi="UGent Panno Text Medium"/>
          <w:b/>
          <w:sz w:val="22"/>
          <w:lang w:val="en-GB"/>
        </w:rPr>
        <w:t xml:space="preserve">Short </w:t>
      </w:r>
      <w:r w:rsidR="00F90B78" w:rsidRPr="00486E8B">
        <w:rPr>
          <w:rFonts w:ascii="UGent Panno Text Medium" w:hAnsi="UGent Panno Text Medium"/>
          <w:b/>
          <w:sz w:val="22"/>
          <w:lang w:val="en-GB"/>
        </w:rPr>
        <w:t>CV</w:t>
      </w:r>
      <w:r w:rsidR="00E8331F" w:rsidRPr="00486E8B">
        <w:rPr>
          <w:rFonts w:ascii="UGent Panno Text Medium" w:hAnsi="UGent Panno Text Medium"/>
          <w:b/>
          <w:sz w:val="22"/>
          <w:lang w:val="en-GB"/>
        </w:rPr>
        <w:t xml:space="preserve"> (max. 2 pages)</w:t>
      </w:r>
    </w:p>
    <w:p w:rsidR="00D80521" w:rsidRPr="00486E8B" w:rsidRDefault="002D1971" w:rsidP="002D1971">
      <w:pPr>
        <w:tabs>
          <w:tab w:val="left" w:pos="3510"/>
        </w:tabs>
        <w:rPr>
          <w:rFonts w:ascii="UGent Panno Text Medium" w:hAnsi="UGent Panno Text Medium"/>
          <w:sz w:val="22"/>
          <w:szCs w:val="22"/>
          <w:lang w:val="en-GB"/>
        </w:rPr>
      </w:pPr>
      <w:r w:rsidRPr="00486E8B">
        <w:rPr>
          <w:rFonts w:ascii="UGent Panno Text Medium" w:hAnsi="UGent Panno Text Medium"/>
          <w:sz w:val="22"/>
          <w:szCs w:val="22"/>
          <w:lang w:val="en-GB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D1971" w:rsidRPr="000A60B5" w:rsidTr="00FD3736">
        <w:tc>
          <w:tcPr>
            <w:tcW w:w="9061" w:type="dxa"/>
          </w:tcPr>
          <w:p w:rsidR="002D1971" w:rsidRPr="00486E8B" w:rsidRDefault="00147DAA" w:rsidP="0064447C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  <w:r>
              <w:rPr>
                <w:rFonts w:ascii="UGent Panno Text Medium" w:hAnsi="UGent Panno Text Medium"/>
                <w:b/>
                <w:sz w:val="22"/>
                <w:lang w:val="en-GB"/>
              </w:rPr>
              <w:t>F</w:t>
            </w:r>
            <w:r w:rsidR="002D1971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or </w:t>
            </w:r>
            <w:r w:rsidR="000A60B5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the </w:t>
            </w:r>
            <w:r w:rsidR="00F60406" w:rsidRPr="00FA14FC">
              <w:rPr>
                <w:rFonts w:ascii="UGent Panno Text Medium" w:eastAsia="Times New Roman" w:hAnsi="UGent Panno Text Medium" w:cs="Times New Roman"/>
                <w:b/>
                <w:sz w:val="24"/>
                <w:szCs w:val="24"/>
                <w:lang w:val="en-US"/>
              </w:rPr>
              <w:t>Ghent University</w:t>
            </w:r>
            <w:r w:rsidR="00F60406">
              <w:rPr>
                <w:rFonts w:ascii="UGent Panno Text Medium" w:eastAsia="Times New Roman" w:hAnsi="UGent Panno Text Medium" w:cs="Times New Roman"/>
                <w:sz w:val="24"/>
                <w:szCs w:val="24"/>
                <w:lang w:val="en-US"/>
              </w:rPr>
              <w:t xml:space="preserve"> </w:t>
            </w:r>
            <w:r w:rsidR="002D1971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promotor: plea</w:t>
            </w:r>
            <w:r w:rsidR="00F12E24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se briefly describe the added value </w:t>
            </w:r>
            <w:r w:rsidR="002D1971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o</w:t>
            </w:r>
            <w:r w:rsidR="0064447C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f this visit</w:t>
            </w:r>
            <w:r w:rsidR="00486E8B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for your research unit (max. 30</w:t>
            </w:r>
            <w:r w:rsidR="0064447C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0 words</w:t>
            </w:r>
            <w:r w:rsidR="002D1971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)</w:t>
            </w:r>
          </w:p>
        </w:tc>
      </w:tr>
      <w:tr w:rsidR="002D1971" w:rsidRPr="000A60B5" w:rsidTr="00FD3736">
        <w:tc>
          <w:tcPr>
            <w:tcW w:w="9061" w:type="dxa"/>
          </w:tcPr>
          <w:p w:rsidR="002D1971" w:rsidRPr="00486E8B" w:rsidRDefault="002D1971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486E8B" w:rsidRPr="00486E8B" w:rsidRDefault="00486E8B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486E8B" w:rsidRPr="00486E8B" w:rsidRDefault="00486E8B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486E8B" w:rsidRPr="00486E8B" w:rsidRDefault="00486E8B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B52899" w:rsidRPr="00486E8B" w:rsidRDefault="00B52899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486E8B" w:rsidRDefault="00486E8B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782E0F" w:rsidRPr="00486E8B" w:rsidRDefault="00782E0F" w:rsidP="00FD3736">
            <w:pPr>
              <w:rPr>
                <w:rFonts w:ascii="UGent Panno Text Medium" w:hAnsi="UGent Panno Text Medium"/>
                <w:lang w:val="en-GB"/>
              </w:rPr>
            </w:pPr>
          </w:p>
        </w:tc>
      </w:tr>
    </w:tbl>
    <w:p w:rsidR="002D1971" w:rsidRPr="00486E8B" w:rsidRDefault="002D1971" w:rsidP="002D1971">
      <w:pPr>
        <w:tabs>
          <w:tab w:val="left" w:pos="3510"/>
        </w:tabs>
        <w:rPr>
          <w:rFonts w:ascii="UGent Panno Text Medium" w:hAnsi="UGent Panno Text Medium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29"/>
      </w:tblGrid>
      <w:tr w:rsidR="002D1971" w:rsidRPr="00486E8B" w:rsidTr="00FD3736">
        <w:tc>
          <w:tcPr>
            <w:tcW w:w="4532" w:type="dxa"/>
            <w:shd w:val="clear" w:color="auto" w:fill="auto"/>
          </w:tcPr>
          <w:p w:rsidR="002D1971" w:rsidRPr="00486E8B" w:rsidRDefault="002D1971" w:rsidP="00FD3736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Signature of the</w:t>
            </w:r>
            <w:r w:rsidR="0054402F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applicant researcher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: </w:t>
            </w:r>
          </w:p>
          <w:p w:rsidR="002D1971" w:rsidRPr="00486E8B" w:rsidRDefault="002D1971" w:rsidP="00FD3736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Date and place:</w:t>
            </w:r>
          </w:p>
        </w:tc>
        <w:tc>
          <w:tcPr>
            <w:tcW w:w="4529" w:type="dxa"/>
            <w:shd w:val="clear" w:color="auto" w:fill="auto"/>
          </w:tcPr>
          <w:p w:rsidR="002D1971" w:rsidRPr="00486E8B" w:rsidRDefault="002D1971" w:rsidP="00FD3736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Signature and approval of the </w:t>
            </w:r>
            <w:r w:rsidR="00F60406" w:rsidRPr="00FA14FC">
              <w:rPr>
                <w:rFonts w:ascii="UGent Panno Text Medium" w:eastAsia="Times New Roman" w:hAnsi="UGent Panno Text Medium" w:cs="Times New Roman"/>
                <w:b/>
                <w:sz w:val="24"/>
                <w:szCs w:val="24"/>
                <w:lang w:val="en-US"/>
              </w:rPr>
              <w:t>Ghent University</w:t>
            </w:r>
            <w:r w:rsidR="00F60406">
              <w:rPr>
                <w:rFonts w:ascii="UGent Panno Text Medium" w:eastAsia="Times New Roman" w:hAnsi="UGent Panno Text Medium" w:cs="Times New Roman"/>
                <w:sz w:val="24"/>
                <w:szCs w:val="24"/>
                <w:lang w:val="en-US"/>
              </w:rPr>
              <w:t xml:space="preserve"> 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promotor:</w:t>
            </w:r>
          </w:p>
          <w:p w:rsidR="002D1971" w:rsidRPr="00486E8B" w:rsidRDefault="002D1971" w:rsidP="00FD3736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Date and place:</w:t>
            </w:r>
          </w:p>
        </w:tc>
      </w:tr>
    </w:tbl>
    <w:p w:rsidR="002D1971" w:rsidRPr="00486E8B" w:rsidRDefault="002D1971" w:rsidP="002D1971">
      <w:pPr>
        <w:rPr>
          <w:rFonts w:ascii="UGent Panno Text Medium" w:hAnsi="UGent Panno Text Medium"/>
          <w:szCs w:val="22"/>
          <w:lang w:val="en-GB"/>
        </w:rPr>
      </w:pPr>
    </w:p>
    <w:sectPr w:rsidR="002D1971" w:rsidRPr="00486E8B" w:rsidSect="00B12982">
      <w:headerReference w:type="default" r:id="rId8"/>
      <w:footerReference w:type="even" r:id="rId9"/>
      <w:footerReference w:type="default" r:id="rId10"/>
      <w:pgSz w:w="11907" w:h="16840" w:code="9"/>
      <w:pgMar w:top="184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D19" w:rsidRDefault="00B63D19">
      <w:r>
        <w:separator/>
      </w:r>
    </w:p>
  </w:endnote>
  <w:endnote w:type="continuationSeparator" w:id="0">
    <w:p w:rsidR="00B63D19" w:rsidRDefault="00B6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51C" w:rsidRPr="00D36481" w:rsidRDefault="00B2751C">
    <w:pPr>
      <w:pStyle w:val="Voettekst"/>
      <w:rPr>
        <w:sz w:val="16"/>
        <w:szCs w:val="16"/>
        <w:lang w:val="en-GB"/>
      </w:rPr>
    </w:pP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  <w:r>
      <w:rPr>
        <w:rStyle w:val="Paginanummer"/>
        <w:b/>
        <w:bCs/>
        <w:sz w:val="36"/>
        <w:szCs w:val="36"/>
      </w:rPr>
      <w:fldChar w:fldCharType="begin"/>
    </w:r>
    <w:r w:rsidRPr="00D36481">
      <w:rPr>
        <w:rStyle w:val="Paginanummer"/>
        <w:b/>
        <w:bCs/>
        <w:sz w:val="36"/>
        <w:szCs w:val="36"/>
        <w:lang w:val="en-GB"/>
      </w:rPr>
      <w:instrText xml:space="preserve"> PAGE </w:instrText>
    </w:r>
    <w:r>
      <w:rPr>
        <w:rStyle w:val="Paginanummer"/>
        <w:b/>
        <w:bCs/>
        <w:sz w:val="36"/>
        <w:szCs w:val="36"/>
      </w:rPr>
      <w:fldChar w:fldCharType="separate"/>
    </w:r>
    <w:r>
      <w:rPr>
        <w:rStyle w:val="Paginanummer"/>
        <w:b/>
        <w:bCs/>
        <w:noProof/>
        <w:sz w:val="36"/>
        <w:szCs w:val="36"/>
        <w:lang w:val="en-GB"/>
      </w:rPr>
      <w:t>2</w:t>
    </w:r>
    <w:r>
      <w:rPr>
        <w:rStyle w:val="Paginanummer"/>
        <w:b/>
        <w:bCs/>
        <w:sz w:val="36"/>
        <w:szCs w:val="36"/>
      </w:rPr>
      <w:fldChar w:fldCharType="end"/>
    </w:r>
    <w:r w:rsidRPr="00D36481">
      <w:rPr>
        <w:rStyle w:val="Paginanummer"/>
        <w:b/>
        <w:bCs/>
        <w:sz w:val="36"/>
        <w:szCs w:val="36"/>
        <w:lang w:val="en-GB"/>
      </w:rPr>
      <w:t xml:space="preserve"> </w:t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</w:p>
  <w:p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VLIR-UOS call for proposals for international conferences (INCO) 2011 </w:t>
    </w:r>
  </w:p>
  <w:p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Annex 1 Application Form </w:t>
    </w:r>
  </w:p>
  <w:p w:rsidR="00B2751C" w:rsidRDefault="00B275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51C" w:rsidRPr="00087871" w:rsidRDefault="00B2751C" w:rsidP="004C4E8C">
    <w:pPr>
      <w:pStyle w:val="Voettekst"/>
      <w:framePr w:wrap="around" w:vAnchor="text" w:hAnchor="margin" w:xAlign="right" w:y="1"/>
      <w:rPr>
        <w:rStyle w:val="Paginanummer"/>
        <w:lang w:val="en-GB"/>
      </w:rPr>
    </w:pP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PAGE  </w:instrText>
    </w:r>
    <w:r w:rsidRPr="00087871">
      <w:rPr>
        <w:rStyle w:val="Paginanummer"/>
      </w:rPr>
      <w:fldChar w:fldCharType="separate"/>
    </w:r>
    <w:r w:rsidR="00234C5F">
      <w:rPr>
        <w:rStyle w:val="Paginanummer"/>
        <w:noProof/>
        <w:lang w:val="en-US"/>
      </w:rPr>
      <w:t>1</w:t>
    </w:r>
    <w:r w:rsidRPr="00087871">
      <w:rPr>
        <w:rStyle w:val="Paginanummer"/>
      </w:rPr>
      <w:fldChar w:fldCharType="end"/>
    </w:r>
    <w:r w:rsidRPr="00DC6BA5">
      <w:rPr>
        <w:rStyle w:val="Paginanummer"/>
        <w:lang w:val="en-US"/>
      </w:rPr>
      <w:t>/</w:t>
    </w: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 NUMPAGES </w:instrText>
    </w:r>
    <w:r w:rsidRPr="00087871">
      <w:rPr>
        <w:rStyle w:val="Paginanummer"/>
      </w:rPr>
      <w:fldChar w:fldCharType="separate"/>
    </w:r>
    <w:r w:rsidR="00234C5F">
      <w:rPr>
        <w:rStyle w:val="Paginanummer"/>
        <w:noProof/>
        <w:lang w:val="en-US"/>
      </w:rPr>
      <w:t>1</w:t>
    </w:r>
    <w:r w:rsidRPr="00087871">
      <w:rPr>
        <w:rStyle w:val="Paginanummer"/>
      </w:rPr>
      <w:fldChar w:fldCharType="end"/>
    </w:r>
  </w:p>
  <w:p w:rsidR="00B2751C" w:rsidRPr="00087871" w:rsidRDefault="00257C86" w:rsidP="00257C86">
    <w:pPr>
      <w:pStyle w:val="Opmaakprofiel18ptVetUitvullen"/>
      <w:jc w:val="left"/>
      <w:rPr>
        <w:sz w:val="20"/>
        <w:lang w:val="en-GB"/>
      </w:rPr>
    </w:pPr>
    <w:r>
      <w:rPr>
        <w:noProof/>
        <w:sz w:val="20"/>
      </w:rPr>
      <w:drawing>
        <wp:inline distT="0" distB="0" distL="0" distR="0">
          <wp:extent cx="1349886" cy="1080137"/>
          <wp:effectExtent l="0" t="0" r="3175" b="571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EN_RGB_2400_color-on-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86" cy="1080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D19" w:rsidRDefault="00B63D19">
      <w:r>
        <w:separator/>
      </w:r>
    </w:p>
  </w:footnote>
  <w:footnote w:type="continuationSeparator" w:id="0">
    <w:p w:rsidR="00B63D19" w:rsidRDefault="00B6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C86" w:rsidRDefault="00257C86">
    <w:pPr>
      <w:pStyle w:val="Koptekst"/>
    </w:pPr>
    <w:r>
      <w:rPr>
        <w:noProof/>
      </w:rPr>
      <w:drawing>
        <wp:inline distT="0" distB="0" distL="0" distR="0">
          <wp:extent cx="889000" cy="975591"/>
          <wp:effectExtent l="0" t="0" r="635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P_logo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20" cy="98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9E8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7D6ABDBC"/>
    <w:lvl w:ilvl="0">
      <w:start w:val="1"/>
      <w:numFmt w:val="decimal"/>
      <w:lvlText w:val="%1."/>
      <w:legacy w:legacy="1" w:legacySpace="120" w:legacyIndent="432"/>
      <w:lvlJc w:val="left"/>
      <w:pPr>
        <w:ind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0EC60110"/>
    <w:multiLevelType w:val="multilevel"/>
    <w:tmpl w:val="FBAED04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Wingdings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Wingdings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3B09FC"/>
    <w:multiLevelType w:val="hybridMultilevel"/>
    <w:tmpl w:val="BEFC43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5D8"/>
    <w:multiLevelType w:val="multilevel"/>
    <w:tmpl w:val="DDC0BBB6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5" w15:restartNumberingAfterBreak="0">
    <w:nsid w:val="230814E3"/>
    <w:multiLevelType w:val="hybridMultilevel"/>
    <w:tmpl w:val="D8D267E2"/>
    <w:lvl w:ilvl="0" w:tplc="762A8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72BF8"/>
    <w:multiLevelType w:val="hybridMultilevel"/>
    <w:tmpl w:val="3912EEEC"/>
    <w:lvl w:ilvl="0" w:tplc="B582F4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04A79"/>
    <w:multiLevelType w:val="hybridMultilevel"/>
    <w:tmpl w:val="25BA99A4"/>
    <w:lvl w:ilvl="0" w:tplc="B582F432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16D3F"/>
    <w:multiLevelType w:val="hybridMultilevel"/>
    <w:tmpl w:val="F8407BFC"/>
    <w:lvl w:ilvl="0" w:tplc="4A4E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256D5"/>
    <w:multiLevelType w:val="hybridMultilevel"/>
    <w:tmpl w:val="C01A5CFE"/>
    <w:lvl w:ilvl="0" w:tplc="3E36ED7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33"/>
    <w:multiLevelType w:val="multilevel"/>
    <w:tmpl w:val="D4FC84BC"/>
    <w:styleLink w:val="OpmaakprofielMeerdereniveaus7p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40FD"/>
    <w:multiLevelType w:val="hybridMultilevel"/>
    <w:tmpl w:val="D48A3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746B5"/>
    <w:multiLevelType w:val="hybridMultilevel"/>
    <w:tmpl w:val="BEFC43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02768"/>
    <w:multiLevelType w:val="multilevel"/>
    <w:tmpl w:val="BBDA17A4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15" w15:restartNumberingAfterBreak="0">
    <w:nsid w:val="6F19534B"/>
    <w:multiLevelType w:val="multilevel"/>
    <w:tmpl w:val="788638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1DA0200"/>
    <w:multiLevelType w:val="multilevel"/>
    <w:tmpl w:val="819E11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50379B"/>
    <w:multiLevelType w:val="multilevel"/>
    <w:tmpl w:val="DBB434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7"/>
  </w:num>
  <w:num w:numId="6">
    <w:abstractNumId w:val="16"/>
  </w:num>
  <w:num w:numId="7">
    <w:abstractNumId w:val="15"/>
  </w:num>
  <w:num w:numId="8">
    <w:abstractNumId w:val="4"/>
  </w:num>
  <w:num w:numId="9">
    <w:abstractNumId w:val="14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6E"/>
    <w:rsid w:val="00061EBF"/>
    <w:rsid w:val="00074E8F"/>
    <w:rsid w:val="00087871"/>
    <w:rsid w:val="000942A2"/>
    <w:rsid w:val="000A60B5"/>
    <w:rsid w:val="000B24F8"/>
    <w:rsid w:val="000C6208"/>
    <w:rsid w:val="00106A8A"/>
    <w:rsid w:val="0011272C"/>
    <w:rsid w:val="00116805"/>
    <w:rsid w:val="0013356E"/>
    <w:rsid w:val="00147DAA"/>
    <w:rsid w:val="001653DA"/>
    <w:rsid w:val="00187BB3"/>
    <w:rsid w:val="001A49DF"/>
    <w:rsid w:val="001C2E53"/>
    <w:rsid w:val="001C736B"/>
    <w:rsid w:val="001C7C49"/>
    <w:rsid w:val="001F20AD"/>
    <w:rsid w:val="0022249A"/>
    <w:rsid w:val="00231337"/>
    <w:rsid w:val="00234C5F"/>
    <w:rsid w:val="0024138D"/>
    <w:rsid w:val="00246629"/>
    <w:rsid w:val="00257C86"/>
    <w:rsid w:val="00296C50"/>
    <w:rsid w:val="002B392F"/>
    <w:rsid w:val="002B7771"/>
    <w:rsid w:val="002D1971"/>
    <w:rsid w:val="002E28D2"/>
    <w:rsid w:val="002E2FE6"/>
    <w:rsid w:val="002E3873"/>
    <w:rsid w:val="00340951"/>
    <w:rsid w:val="00343BF0"/>
    <w:rsid w:val="00343C1F"/>
    <w:rsid w:val="00344E98"/>
    <w:rsid w:val="00353E8A"/>
    <w:rsid w:val="00370B91"/>
    <w:rsid w:val="0038016E"/>
    <w:rsid w:val="00391091"/>
    <w:rsid w:val="0039228A"/>
    <w:rsid w:val="003978C7"/>
    <w:rsid w:val="003E04A1"/>
    <w:rsid w:val="003F1E80"/>
    <w:rsid w:val="00401D01"/>
    <w:rsid w:val="0041186E"/>
    <w:rsid w:val="0042226E"/>
    <w:rsid w:val="00427E54"/>
    <w:rsid w:val="004304AD"/>
    <w:rsid w:val="00466201"/>
    <w:rsid w:val="00475548"/>
    <w:rsid w:val="00486E8B"/>
    <w:rsid w:val="00496488"/>
    <w:rsid w:val="004B451B"/>
    <w:rsid w:val="004C4E8C"/>
    <w:rsid w:val="004E63C9"/>
    <w:rsid w:val="004F64D8"/>
    <w:rsid w:val="00501A7B"/>
    <w:rsid w:val="00534DD0"/>
    <w:rsid w:val="00542981"/>
    <w:rsid w:val="0054402F"/>
    <w:rsid w:val="0055273D"/>
    <w:rsid w:val="005579D4"/>
    <w:rsid w:val="00560A82"/>
    <w:rsid w:val="00573ED2"/>
    <w:rsid w:val="00584776"/>
    <w:rsid w:val="0058536B"/>
    <w:rsid w:val="00590573"/>
    <w:rsid w:val="005954D2"/>
    <w:rsid w:val="0059764B"/>
    <w:rsid w:val="005A01F2"/>
    <w:rsid w:val="005A1CDD"/>
    <w:rsid w:val="005A27A2"/>
    <w:rsid w:val="005A4991"/>
    <w:rsid w:val="005A4C76"/>
    <w:rsid w:val="005D7E72"/>
    <w:rsid w:val="005E0A54"/>
    <w:rsid w:val="005E6135"/>
    <w:rsid w:val="0061380D"/>
    <w:rsid w:val="00613D71"/>
    <w:rsid w:val="00616BFA"/>
    <w:rsid w:val="00637B53"/>
    <w:rsid w:val="006411BE"/>
    <w:rsid w:val="0064447C"/>
    <w:rsid w:val="00654F22"/>
    <w:rsid w:val="006733BC"/>
    <w:rsid w:val="00677004"/>
    <w:rsid w:val="006823C6"/>
    <w:rsid w:val="006B014A"/>
    <w:rsid w:val="006B412B"/>
    <w:rsid w:val="006C1FC8"/>
    <w:rsid w:val="006C2A4A"/>
    <w:rsid w:val="006C3E51"/>
    <w:rsid w:val="006F1D4D"/>
    <w:rsid w:val="00711732"/>
    <w:rsid w:val="007161A7"/>
    <w:rsid w:val="00716220"/>
    <w:rsid w:val="00733BC6"/>
    <w:rsid w:val="00752C88"/>
    <w:rsid w:val="00760999"/>
    <w:rsid w:val="00774FC1"/>
    <w:rsid w:val="00775A1D"/>
    <w:rsid w:val="007770A5"/>
    <w:rsid w:val="00782E0F"/>
    <w:rsid w:val="007A77F5"/>
    <w:rsid w:val="007B764E"/>
    <w:rsid w:val="007D2CF5"/>
    <w:rsid w:val="007F243E"/>
    <w:rsid w:val="00816913"/>
    <w:rsid w:val="00864DE4"/>
    <w:rsid w:val="00884E9E"/>
    <w:rsid w:val="008868BB"/>
    <w:rsid w:val="00897E3F"/>
    <w:rsid w:val="008A529A"/>
    <w:rsid w:val="008B5114"/>
    <w:rsid w:val="008C19D2"/>
    <w:rsid w:val="008C48BB"/>
    <w:rsid w:val="008C4F55"/>
    <w:rsid w:val="008D0234"/>
    <w:rsid w:val="008D7DC3"/>
    <w:rsid w:val="008E19F1"/>
    <w:rsid w:val="009028CE"/>
    <w:rsid w:val="00905400"/>
    <w:rsid w:val="0091247A"/>
    <w:rsid w:val="00913D20"/>
    <w:rsid w:val="009159AF"/>
    <w:rsid w:val="00934436"/>
    <w:rsid w:val="00940371"/>
    <w:rsid w:val="00964F71"/>
    <w:rsid w:val="00972960"/>
    <w:rsid w:val="00986AB5"/>
    <w:rsid w:val="009A0333"/>
    <w:rsid w:val="009A6B86"/>
    <w:rsid w:val="009C4F2F"/>
    <w:rsid w:val="009E17B6"/>
    <w:rsid w:val="00A051E0"/>
    <w:rsid w:val="00A11648"/>
    <w:rsid w:val="00A1742F"/>
    <w:rsid w:val="00A237FB"/>
    <w:rsid w:val="00A52218"/>
    <w:rsid w:val="00A57506"/>
    <w:rsid w:val="00A621CE"/>
    <w:rsid w:val="00A653A4"/>
    <w:rsid w:val="00A975B1"/>
    <w:rsid w:val="00AA03AC"/>
    <w:rsid w:val="00AA09DC"/>
    <w:rsid w:val="00AA2471"/>
    <w:rsid w:val="00AB2EA7"/>
    <w:rsid w:val="00AB6996"/>
    <w:rsid w:val="00AC17FC"/>
    <w:rsid w:val="00AF3C29"/>
    <w:rsid w:val="00B12982"/>
    <w:rsid w:val="00B13DE8"/>
    <w:rsid w:val="00B204CF"/>
    <w:rsid w:val="00B24EB7"/>
    <w:rsid w:val="00B24EC5"/>
    <w:rsid w:val="00B2751C"/>
    <w:rsid w:val="00B470EE"/>
    <w:rsid w:val="00B519B5"/>
    <w:rsid w:val="00B52899"/>
    <w:rsid w:val="00B56AE0"/>
    <w:rsid w:val="00B633DA"/>
    <w:rsid w:val="00B63D19"/>
    <w:rsid w:val="00B71D62"/>
    <w:rsid w:val="00BB0A69"/>
    <w:rsid w:val="00BB185F"/>
    <w:rsid w:val="00BB2730"/>
    <w:rsid w:val="00BC2154"/>
    <w:rsid w:val="00BC3686"/>
    <w:rsid w:val="00BD292F"/>
    <w:rsid w:val="00BD7736"/>
    <w:rsid w:val="00BF1E2B"/>
    <w:rsid w:val="00BF29F7"/>
    <w:rsid w:val="00C13016"/>
    <w:rsid w:val="00C21DF1"/>
    <w:rsid w:val="00C3328E"/>
    <w:rsid w:val="00C75DE8"/>
    <w:rsid w:val="00C96898"/>
    <w:rsid w:val="00C96BC7"/>
    <w:rsid w:val="00CA3AEF"/>
    <w:rsid w:val="00CB3240"/>
    <w:rsid w:val="00CC0299"/>
    <w:rsid w:val="00CF5D36"/>
    <w:rsid w:val="00CF757F"/>
    <w:rsid w:val="00D01A8F"/>
    <w:rsid w:val="00D259F0"/>
    <w:rsid w:val="00D30157"/>
    <w:rsid w:val="00D33DE6"/>
    <w:rsid w:val="00D36481"/>
    <w:rsid w:val="00D424F8"/>
    <w:rsid w:val="00D42609"/>
    <w:rsid w:val="00D55BCB"/>
    <w:rsid w:val="00D6342B"/>
    <w:rsid w:val="00D67CA4"/>
    <w:rsid w:val="00D80521"/>
    <w:rsid w:val="00D84D4E"/>
    <w:rsid w:val="00D84EA3"/>
    <w:rsid w:val="00D97E69"/>
    <w:rsid w:val="00DB360C"/>
    <w:rsid w:val="00DB6199"/>
    <w:rsid w:val="00DC6BA5"/>
    <w:rsid w:val="00DD6BC3"/>
    <w:rsid w:val="00E04FBE"/>
    <w:rsid w:val="00E1617A"/>
    <w:rsid w:val="00E22B31"/>
    <w:rsid w:val="00E2769C"/>
    <w:rsid w:val="00E41F60"/>
    <w:rsid w:val="00E46F03"/>
    <w:rsid w:val="00E55919"/>
    <w:rsid w:val="00E56F90"/>
    <w:rsid w:val="00E606E7"/>
    <w:rsid w:val="00E710CE"/>
    <w:rsid w:val="00E76A1B"/>
    <w:rsid w:val="00E8331F"/>
    <w:rsid w:val="00E84D1D"/>
    <w:rsid w:val="00EA536E"/>
    <w:rsid w:val="00EC04E8"/>
    <w:rsid w:val="00EC0EE9"/>
    <w:rsid w:val="00EC7207"/>
    <w:rsid w:val="00ED7C1F"/>
    <w:rsid w:val="00EE3BD6"/>
    <w:rsid w:val="00F12E24"/>
    <w:rsid w:val="00F23F1C"/>
    <w:rsid w:val="00F26729"/>
    <w:rsid w:val="00F30EA9"/>
    <w:rsid w:val="00F31315"/>
    <w:rsid w:val="00F44EFF"/>
    <w:rsid w:val="00F60406"/>
    <w:rsid w:val="00F60427"/>
    <w:rsid w:val="00F72B82"/>
    <w:rsid w:val="00F77231"/>
    <w:rsid w:val="00F856E3"/>
    <w:rsid w:val="00F87841"/>
    <w:rsid w:val="00F90B78"/>
    <w:rsid w:val="00F90BA2"/>
    <w:rsid w:val="00FA14FC"/>
    <w:rsid w:val="00FA75FA"/>
    <w:rsid w:val="00FE2768"/>
    <w:rsid w:val="00FE3164"/>
    <w:rsid w:val="00FF2610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256A5D-C807-4F7A-8410-18373351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Kop1">
    <w:name w:val="heading 1"/>
    <w:basedOn w:val="Standaard"/>
    <w:next w:val="Standaard"/>
    <w:link w:val="Kop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overflowPunct w:val="0"/>
      <w:autoSpaceDE w:val="0"/>
      <w:autoSpaceDN w:val="0"/>
      <w:adjustRightInd w:val="0"/>
      <w:textAlignment w:val="baseline"/>
    </w:pPr>
    <w:rPr>
      <w:b/>
      <w:bCs/>
      <w:lang w:val="nl"/>
    </w:rPr>
  </w:style>
  <w:style w:type="paragraph" w:styleId="Voettekst">
    <w:name w:val="footer"/>
    <w:basedOn w:val="Voetnoottekst"/>
    <w:link w:val="VoettekstChar"/>
    <w:unhideWhenUsed/>
    <w:qFormat/>
    <w:rsid w:val="00D33DE6"/>
    <w:pPr>
      <w:spacing w:after="0" w:line="288" w:lineRule="auto"/>
    </w:pPr>
    <w:rPr>
      <w:sz w:val="18"/>
      <w:szCs w:val="18"/>
    </w:r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</w:style>
  <w:style w:type="table" w:styleId="Tabelraster">
    <w:name w:val="Table Grid"/>
    <w:basedOn w:val="Standaardtabe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3">
    <w:name w:val="Body Text 3"/>
    <w:basedOn w:val="Standaard"/>
    <w:rPr>
      <w:sz w:val="16"/>
      <w:szCs w:val="16"/>
    </w:rPr>
  </w:style>
  <w:style w:type="paragraph" w:styleId="Voetnoottekst">
    <w:name w:val="footnote text"/>
    <w:basedOn w:val="Standaard"/>
    <w:semiHidden/>
    <w:rsid w:val="00F26729"/>
  </w:style>
  <w:style w:type="character" w:styleId="Voetnootmarkering">
    <w:name w:val="footnote reference"/>
    <w:semiHidden/>
    <w:rsid w:val="00F26729"/>
    <w:rPr>
      <w:vertAlign w:val="superscript"/>
    </w:rPr>
  </w:style>
  <w:style w:type="paragraph" w:styleId="Documentstructuur">
    <w:name w:val="Document Map"/>
    <w:basedOn w:val="Standaard"/>
    <w:semiHidden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Standaard"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Standaard"/>
    <w:rsid w:val="004C4E8C"/>
    <w:pPr>
      <w:overflowPunct w:val="0"/>
      <w:autoSpaceDE w:val="0"/>
      <w:autoSpaceDN w:val="0"/>
      <w:adjustRightInd w:val="0"/>
      <w:textAlignment w:val="baseline"/>
    </w:pPr>
    <w:rPr>
      <w:b/>
      <w:bCs/>
      <w:sz w:val="36"/>
    </w:rPr>
  </w:style>
  <w:style w:type="numbering" w:customStyle="1" w:styleId="OpmaakprofielMeerdereniveaus7pt">
    <w:name w:val="Opmaakprofiel Meerdere niveaus 7 pt"/>
    <w:basedOn w:val="Geenlijst"/>
    <w:rsid w:val="001653DA"/>
    <w:pPr>
      <w:numPr>
        <w:numId w:val="10"/>
      </w:numPr>
    </w:pPr>
  </w:style>
  <w:style w:type="paragraph" w:styleId="Ballontekst">
    <w:name w:val="Balloon Text"/>
    <w:basedOn w:val="Standaard"/>
    <w:link w:val="BallontekstChar"/>
    <w:rsid w:val="00E559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5E613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E6135"/>
  </w:style>
  <w:style w:type="character" w:customStyle="1" w:styleId="TekstopmerkingChar">
    <w:name w:val="Tekst opmerking Char"/>
    <w:link w:val="Tekstopmerking"/>
    <w:rsid w:val="005E6135"/>
    <w:rPr>
      <w:rFonts w:ascii="Calibri" w:hAnsi="Calibr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E6135"/>
    <w:rPr>
      <w:b/>
      <w:bCs/>
    </w:rPr>
  </w:style>
  <w:style w:type="character" w:customStyle="1" w:styleId="OnderwerpvanopmerkingChar">
    <w:name w:val="Onderwerp van opmerking Char"/>
    <w:link w:val="Onderwerpvanopmerking"/>
    <w:rsid w:val="005E6135"/>
    <w:rPr>
      <w:rFonts w:ascii="Calibri" w:hAnsi="Calibri"/>
      <w:b/>
      <w:bCs/>
      <w:lang w:val="nl-NL" w:eastAsia="nl-NL"/>
    </w:rPr>
  </w:style>
  <w:style w:type="character" w:customStyle="1" w:styleId="Kop1Char">
    <w:name w:val="Kop 1 Char"/>
    <w:link w:val="Kop1"/>
    <w:uiPriority w:val="99"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Kop2Char">
    <w:name w:val="Kop 2 Char"/>
    <w:link w:val="Kop2"/>
    <w:uiPriority w:val="99"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Kop3Char">
    <w:name w:val="Kop 3 Char"/>
    <w:link w:val="Kop3"/>
    <w:uiPriority w:val="99"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Kop4Char">
    <w:name w:val="Kop 4 Char"/>
    <w:link w:val="Kop4"/>
    <w:uiPriority w:val="9"/>
    <w:semiHidden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Kop5Char">
    <w:name w:val="Kop 5 Char"/>
    <w:link w:val="Kop5"/>
    <w:uiPriority w:val="9"/>
    <w:semiHidden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VoettekstChar">
    <w:name w:val="Voettekst Char"/>
    <w:link w:val="Voettekst"/>
    <w:rsid w:val="00D33DE6"/>
    <w:rPr>
      <w:rFonts w:ascii="Arial" w:hAnsi="Arial" w:cs="Arial"/>
      <w:color w:val="262626"/>
      <w:sz w:val="18"/>
      <w:szCs w:val="18"/>
    </w:rPr>
  </w:style>
  <w:style w:type="paragraph" w:styleId="Titel">
    <w:name w:val="Title"/>
    <w:basedOn w:val="Kop1"/>
    <w:next w:val="Standaard"/>
    <w:link w:val="TitelChar"/>
    <w:uiPriority w:val="10"/>
    <w:qFormat/>
    <w:rsid w:val="00D33DE6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link w:val="Titel"/>
    <w:uiPriority w:val="10"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Nadruk">
    <w:name w:val="Emphasis"/>
    <w:uiPriority w:val="20"/>
    <w:qFormat/>
    <w:rsid w:val="00D33DE6"/>
    <w:rPr>
      <w:b/>
    </w:rPr>
  </w:style>
  <w:style w:type="paragraph" w:styleId="Geenafstand">
    <w:name w:val="No Spacing"/>
    <w:basedOn w:val="Standaard"/>
    <w:uiPriority w:val="1"/>
    <w:qFormat/>
    <w:rsid w:val="00D33DE6"/>
    <w:pPr>
      <w:spacing w:after="0"/>
    </w:pPr>
    <w:rPr>
      <w:rFonts w:eastAsia="Times New Roman"/>
    </w:rPr>
  </w:style>
  <w:style w:type="paragraph" w:styleId="Lijstalinea">
    <w:name w:val="List Paragraph"/>
    <w:aliases w:val="List numbered"/>
    <w:basedOn w:val="Standaard"/>
    <w:uiPriority w:val="34"/>
    <w:qFormat/>
    <w:rsid w:val="00D33DE6"/>
    <w:pPr>
      <w:numPr>
        <w:numId w:val="15"/>
      </w:numPr>
      <w:tabs>
        <w:tab w:val="left" w:pos="0"/>
      </w:tabs>
      <w:spacing w:after="0"/>
    </w:pPr>
    <w:rPr>
      <w:rFonts w:eastAsia="Times New Roman"/>
      <w:lang w:val="en-US"/>
    </w:rPr>
  </w:style>
  <w:style w:type="character" w:styleId="Intensievebenadrukking">
    <w:name w:val="Intense Emphasis"/>
    <w:uiPriority w:val="21"/>
    <w:qFormat/>
    <w:rsid w:val="00D33DE6"/>
    <w:rPr>
      <w:b/>
      <w:color w:val="C0504D"/>
    </w:rPr>
  </w:style>
  <w:style w:type="character" w:styleId="Tekstvantijdelijkeaanduiding">
    <w:name w:val="Placeholder Text"/>
    <w:basedOn w:val="Standaardalinea-lettertype"/>
    <w:uiPriority w:val="99"/>
    <w:semiHidden/>
    <w:rsid w:val="00F30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31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3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9020-B77D-4486-AE0F-1B44A7D6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 : Opmaak van een congresvoorstel</vt:lpstr>
    </vt:vector>
  </TitlesOfParts>
  <Company>VLIR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creator>miekeP</dc:creator>
  <cp:lastModifiedBy>Annelies Verdoolaege</cp:lastModifiedBy>
  <cp:revision>2</cp:revision>
  <cp:lastPrinted>2011-08-19T09:26:00Z</cp:lastPrinted>
  <dcterms:created xsi:type="dcterms:W3CDTF">2021-06-10T10:33:00Z</dcterms:created>
  <dcterms:modified xsi:type="dcterms:W3CDTF">2021-06-10T10:33:00Z</dcterms:modified>
</cp:coreProperties>
</file>